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DA" w:rsidRPr="00830ADA" w:rsidRDefault="00830ADA" w:rsidP="00360EE8">
      <w:pPr>
        <w:tabs>
          <w:tab w:val="center" w:pos="5102"/>
          <w:tab w:val="left" w:pos="8484"/>
          <w:tab w:val="left" w:pos="8676"/>
          <w:tab w:val="left" w:pos="88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ордовия</w:t>
      </w:r>
    </w:p>
    <w:p w:rsidR="00830ADA" w:rsidRPr="00830ADA" w:rsidRDefault="00830ADA" w:rsidP="00830ADA">
      <w:pPr>
        <w:tabs>
          <w:tab w:val="center" w:pos="5102"/>
          <w:tab w:val="left" w:pos="8832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Чамзинского муниципального района</w:t>
      </w: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ADA" w:rsidRPr="00830ADA" w:rsidRDefault="00830ADA" w:rsidP="00830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DA" w:rsidRPr="00830ADA" w:rsidRDefault="00830ADA" w:rsidP="00830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                           </w:t>
      </w:r>
    </w:p>
    <w:p w:rsidR="00830ADA" w:rsidRPr="00830ADA" w:rsidRDefault="00830ADA" w:rsidP="00830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DA" w:rsidRPr="00830ADA" w:rsidRDefault="005E6ADF" w:rsidP="00830AD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C3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9.04.2026 </w:t>
      </w:r>
      <w:bookmarkStart w:id="0" w:name="_GoBack"/>
      <w:bookmarkEnd w:id="0"/>
      <w:r w:rsidR="00830ADA" w:rsidRPr="00830A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830ADA"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</w:t>
      </w:r>
      <w:r w:rsidR="00CB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30ADA"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B0D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BC3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06</w:t>
      </w:r>
      <w:r w:rsidR="00830ADA" w:rsidRPr="00830A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830ADA" w:rsidRPr="00830ADA" w:rsidRDefault="00830ADA" w:rsidP="00830AD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п. Чамзинка</w:t>
      </w:r>
    </w:p>
    <w:p w:rsidR="00830ADA" w:rsidRPr="00830ADA" w:rsidRDefault="00830ADA" w:rsidP="00830AD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амзинского муниципального района от 31.08.2015 г. №748 «Об утверждении муниципальной программы «Развитие культуры и туризма в Чамзинском муниципальном районе»</w:t>
      </w:r>
    </w:p>
    <w:p w:rsidR="00830ADA" w:rsidRPr="00830ADA" w:rsidRDefault="00830ADA" w:rsidP="00830AD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</w:t>
      </w:r>
    </w:p>
    <w:p w:rsidR="00830ADA" w:rsidRPr="00830ADA" w:rsidRDefault="00830ADA" w:rsidP="00830AD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30ADA" w:rsidRPr="00830ADA" w:rsidRDefault="00830ADA" w:rsidP="00830ADA">
      <w:pPr>
        <w:numPr>
          <w:ilvl w:val="0"/>
          <w:numId w:val="1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муниципальную программу «Развитие культуры и туризма в Чамзинском муниципальном районе» утвержденную </w:t>
      </w:r>
      <w:r w:rsidRPr="00830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 Администрации Чамзинского муниципального района Республики Мордовия от 31.08.2015г. N 748, следующего содержания</w:t>
      </w: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30ADA" w:rsidRPr="00830ADA" w:rsidRDefault="00830ADA" w:rsidP="00830ADA">
      <w:p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>1.1 Раздел «прогнозируемые объемы и источники финансирования» паспорта муниципальной программы «Развитие культуры и туризма в Чамзинском муниципальном районе» изложить в следующей 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831"/>
      </w:tblGrid>
      <w:tr w:rsidR="00830ADA" w:rsidRPr="00830ADA" w:rsidTr="00830ADA">
        <w:trPr>
          <w:trHeight w:val="1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A" w:rsidRPr="00830ADA" w:rsidRDefault="00830ADA" w:rsidP="00830ADA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нозируемые 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ъёмы и 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точники 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14 год – 51,0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14 год – 150,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14 ГОД – 201,0 тыс. руб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15 год – 25 603,20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15 год – 150,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15 ГОД – 25 753,2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2016 год – 422,4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республиканского бюджета 2016 год –272,50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16 год – 31 398,60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16 год – 150,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16 ГОД – 32 243,5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Федерального бюджета 2017 год – 113,50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республиканского бюджета 2017 год – 266,30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17 год – 38 497,40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17 год – 150,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17 ГОД – 39 027,2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из Федерального бюджета 2018 год – 197,4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республиканского бюджета 2018 год – 365,20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18 год – 53 877,70 тыс. руб.;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18 год – 150,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18 ГОД – 54 590,30 тыс. руб.</w:t>
            </w:r>
          </w:p>
          <w:p w:rsidR="00830ADA" w:rsidRPr="00830ADA" w:rsidRDefault="00830ADA" w:rsidP="00830AD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Федерального бюджета 2019 год – 2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5.8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республиканского бюджета 2019 год – 685,7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19 год – 49 632,9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источники 2019 год – 150,0 тыс. руб. 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19 ГОД –52 894,4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Федерального бюджета 2020 год – 16 317,9 тыс. руб.;</w:t>
            </w:r>
          </w:p>
          <w:p w:rsidR="00830ADA" w:rsidRPr="00830ADA" w:rsidRDefault="00830ADA" w:rsidP="0083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республиканского бюджета 2020 год –3 071,9 тыс. руб.</w:t>
            </w:r>
          </w:p>
          <w:p w:rsidR="00830ADA" w:rsidRPr="00830ADA" w:rsidRDefault="00830ADA" w:rsidP="0083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20 год – 50 160,50 тыс. руб.;</w:t>
            </w:r>
          </w:p>
          <w:p w:rsidR="00830ADA" w:rsidRPr="00830ADA" w:rsidRDefault="00830ADA" w:rsidP="0083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20 год – 150,0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20 ГОД – 69 700,30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Федерального бюджета 2021 год – 467,9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республиканского бюджета 2021 год– 154,58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21 год – 51 652,64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21 год – 150,0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21 ГОД – 52 425,12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Федерального бюджета  2022 год– 347,99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республиканского бюджета 2022 год– 122,13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22 год – 63 766,60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22 год – 150,0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22 ГОД – 64 386,76 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Федерального бюджета 2023 год– 810,60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республиканского бюджета 2023 год – 194,20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23 год – 75 853,44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23 год – 150,0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23 ГОД – 77 008,24 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Федерального бюджета 2024 год – 10 114,30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республиканского бюджета 2024 год –323,80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бюджет 2024 год – 88 928,90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24 год – 0,0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24 ГОД – 99 367,00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2025 год– </w:t>
            </w:r>
            <w:r w:rsidR="00377F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республиканского бюджета 2025 год– </w:t>
            </w:r>
            <w:r w:rsidR="00CA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,5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</w:t>
            </w:r>
            <w:proofErr w:type="gramStart"/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;</w:t>
            </w:r>
          </w:p>
          <w:p w:rsidR="00830ADA" w:rsidRPr="00CA3643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й бюджет 2025 год – </w:t>
            </w:r>
            <w:r w:rsidR="00CA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363,4</w:t>
            </w:r>
            <w:r w:rsidRPr="00CA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25 год – 0,0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ГО 2025 ГОД – </w:t>
            </w:r>
            <w:r w:rsidR="00007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 578.0</w:t>
            </w: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убсидии из Федерального бюджета 2026 год – </w:t>
            </w:r>
            <w:r w:rsidR="00A83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6 23,5 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республиканского бюджета 2026 год – </w:t>
            </w:r>
            <w:r w:rsidR="00A83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,5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3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й бюджет 2026 год – </w:t>
            </w:r>
            <w:r w:rsidR="00A83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9 171,4 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26 год – 0,0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ГО 2026 ГОД – </w:t>
            </w:r>
            <w:r w:rsidR="00D43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35 086,4 </w:t>
            </w: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ыс. руб.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из Федерального бюджета 2027 год – 0,0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республиканского бюджета 2027 год – </w:t>
            </w:r>
            <w:r w:rsidR="00EE4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,7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й бюджет 2027 год – </w:t>
            </w:r>
            <w:r w:rsidR="00EE4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 347,6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27 год – 0,0 тыс. руб.</w:t>
            </w:r>
          </w:p>
          <w:p w:rsidR="00830ADA" w:rsidRDefault="00830ADA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ГО 2027 ГОД – </w:t>
            </w:r>
            <w:r w:rsidR="00990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 488,3</w:t>
            </w: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тыс. руб.</w:t>
            </w:r>
          </w:p>
          <w:p w:rsidR="00C361BD" w:rsidRDefault="00C361BD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361BD" w:rsidRPr="00830ADA" w:rsidRDefault="00C361BD" w:rsidP="00C3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</w:t>
            </w:r>
            <w:r w:rsidR="009904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и из Федерального бюджета 2028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0,0 тыс. руб.;</w:t>
            </w:r>
          </w:p>
          <w:p w:rsidR="00C361BD" w:rsidRPr="00830ADA" w:rsidRDefault="00C361BD" w:rsidP="00C3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республиканского бюджета 2027 год – </w:t>
            </w:r>
            <w:r w:rsidR="00EE4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,0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C361BD" w:rsidRPr="00830ADA" w:rsidRDefault="00C361BD" w:rsidP="00C3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й бюджет 2027 год – </w:t>
            </w:r>
            <w:r w:rsidR="00EE4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 922,6</w:t>
            </w: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C361BD" w:rsidRPr="00830ADA" w:rsidRDefault="00C361BD" w:rsidP="00C3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0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2027 год – 0,0 тыс. руб.</w:t>
            </w:r>
          </w:p>
          <w:p w:rsidR="00C361BD" w:rsidRPr="00830ADA" w:rsidRDefault="00C361BD" w:rsidP="00C3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2028</w:t>
            </w: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 – </w:t>
            </w:r>
            <w:r w:rsidR="009904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7 069,6</w:t>
            </w:r>
            <w:r w:rsidRPr="0083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тыс. руб.</w:t>
            </w:r>
          </w:p>
          <w:p w:rsidR="00C361BD" w:rsidRPr="00830ADA" w:rsidRDefault="00C361BD" w:rsidP="0083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30ADA" w:rsidRPr="00830ADA" w:rsidRDefault="00830ADA" w:rsidP="00830A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30ADA" w:rsidRPr="00830ADA" w:rsidRDefault="00830ADA" w:rsidP="00830ADA">
      <w:pPr>
        <w:spacing w:after="20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DA" w:rsidRPr="00830ADA" w:rsidRDefault="00830ADA" w:rsidP="00830ADA">
      <w:pPr>
        <w:numPr>
          <w:ilvl w:val="0"/>
          <w:numId w:val="1"/>
        </w:numPr>
        <w:spacing w:after="20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 к программе изложить в новой редакции (прилагается)</w:t>
      </w:r>
    </w:p>
    <w:p w:rsidR="00830ADA" w:rsidRPr="00830ADA" w:rsidRDefault="00830ADA" w:rsidP="00830ADA">
      <w:pPr>
        <w:numPr>
          <w:ilvl w:val="0"/>
          <w:numId w:val="1"/>
        </w:numPr>
        <w:spacing w:after="200" w:line="240" w:lineRule="auto"/>
        <w:ind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стоящее постановление вступает </w:t>
      </w:r>
      <w:r w:rsidRPr="0083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830A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илу </w:t>
      </w:r>
      <w:r w:rsidRPr="0083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</w:t>
      </w:r>
      <w:r w:rsidRPr="00830A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ня его официального опубликования </w:t>
      </w:r>
      <w:r w:rsidRPr="0083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Информационном </w:t>
      </w:r>
      <w:r w:rsidRPr="00830A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юллетене Чамзинского муниципального района.</w:t>
      </w:r>
    </w:p>
    <w:p w:rsidR="00830ADA" w:rsidRPr="00830ADA" w:rsidRDefault="00830ADA" w:rsidP="00830AD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DA" w:rsidRPr="00830ADA" w:rsidRDefault="00830ADA" w:rsidP="00830AD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DA" w:rsidRPr="00830ADA" w:rsidRDefault="00830ADA" w:rsidP="00830AD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DA" w:rsidRPr="00830ADA" w:rsidRDefault="00830ADA" w:rsidP="00830AD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DA" w:rsidRPr="00830ADA" w:rsidRDefault="00830ADA" w:rsidP="00830AD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амзинского </w:t>
      </w:r>
    </w:p>
    <w:p w:rsidR="00830ADA" w:rsidRPr="00830ADA" w:rsidRDefault="00830ADA" w:rsidP="00830ADA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0ADA" w:rsidRPr="00830ADA" w:rsidSect="00830A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</w:t>
      </w:r>
      <w:r w:rsidR="0099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9904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еев</w:t>
      </w:r>
      <w:proofErr w:type="spellEnd"/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ADA" w:rsidRPr="00830ADA" w:rsidRDefault="00830ADA" w:rsidP="00830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ADA" w:rsidRPr="00830ADA" w:rsidRDefault="00830ADA" w:rsidP="00830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ложение 4»</w:t>
      </w:r>
    </w:p>
    <w:p w:rsidR="00830ADA" w:rsidRPr="00830ADA" w:rsidRDefault="00830ADA" w:rsidP="00830ADA">
      <w:pPr>
        <w:spacing w:after="0" w:line="240" w:lineRule="auto"/>
        <w:ind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Развитие культуры и туризма</w:t>
      </w:r>
    </w:p>
    <w:p w:rsidR="00830ADA" w:rsidRPr="00830ADA" w:rsidRDefault="00830ADA" w:rsidP="00830ADA">
      <w:pPr>
        <w:spacing w:after="0" w:line="240" w:lineRule="auto"/>
        <w:ind w:right="-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мзинском муниципальном районе»</w:t>
      </w:r>
    </w:p>
    <w:p w:rsidR="008D2CCD" w:rsidRPr="008D2CCD" w:rsidRDefault="00830ADA" w:rsidP="008D2CCD">
      <w:p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и прогнозная (справочная) оценка расходов юридических лиц на реализацию целей муниципальной программы «Развитие культуры и туризма в Чамзинском муниципальном районе» </w:t>
      </w:r>
    </w:p>
    <w:p w:rsidR="008D2CCD" w:rsidRDefault="008D2CCD"/>
    <w:p w:rsidR="008D2CCD" w:rsidRDefault="008D2CCD"/>
    <w:tbl>
      <w:tblPr>
        <w:tblW w:w="15158" w:type="dxa"/>
        <w:tblLayout w:type="fixed"/>
        <w:tblLook w:val="04A0"/>
      </w:tblPr>
      <w:tblGrid>
        <w:gridCol w:w="1124"/>
        <w:gridCol w:w="1678"/>
        <w:gridCol w:w="115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</w:tblGrid>
      <w:tr w:rsidR="008D2CCD" w:rsidRPr="008D2CCD" w:rsidTr="00AC0F64">
        <w:trPr>
          <w:trHeight w:val="102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рограммы </w:t>
            </w:r>
          </w:p>
        </w:tc>
        <w:tc>
          <w:tcPr>
            <w:tcW w:w="1157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</w:t>
            </w:r>
          </w:p>
        </w:tc>
        <w:tc>
          <w:tcPr>
            <w:tcW w:w="11199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ка расходов по годам,   тыс. </w:t>
            </w:r>
            <w:proofErr w:type="spellStart"/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8D2CCD" w:rsidRPr="008D2CCD" w:rsidTr="00AC0F64">
        <w:trPr>
          <w:trHeight w:val="784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, заказчик-координатор</w:t>
            </w:r>
          </w:p>
        </w:tc>
        <w:tc>
          <w:tcPr>
            <w:tcW w:w="1119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D2CCD" w:rsidRPr="008D2CCD" w:rsidTr="00AC0F64">
        <w:trPr>
          <w:trHeight w:val="30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культуры и туризма в Чамзинском муниципальном районе на 2014 – 2027 годы» 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43,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027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590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894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700,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425,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386,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08,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99045E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 578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AC0F6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 086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99045E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 488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99045E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 069,6</w:t>
            </w: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1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347D97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CF7417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EE4954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94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5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1,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2520D3" w:rsidP="00A63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347D97" w:rsidRDefault="000D3691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CF7417" w:rsidRDefault="00CF7417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EE4954" w:rsidRDefault="00EE495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0</w:t>
            </w: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347D97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CF7417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EE4954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39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9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2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3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6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65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6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85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2520D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347D97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CF7417" w:rsidRDefault="00CF7417" w:rsidP="00CF7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3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EE4954" w:rsidRDefault="00EE495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922,6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0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AB4AD1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                        1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33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17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52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28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04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5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51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89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99045E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8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 4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99045E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 0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99045E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 532,1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1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377F20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CF7417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EE4954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2520D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377F20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CF7417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EE4954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59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2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9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33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4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34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1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44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39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A65348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377F20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6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CF7417" w:rsidRDefault="00CF7417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0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EE4954" w:rsidRDefault="00EE495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532,1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0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377F20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CF7417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EE4954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377F20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CF7417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7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EE4954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    1.1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е искусство, культурно - массовые мероприят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        1.2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, выставочная деятельност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, возрождение и развитие традиционной народной культуры, поддержка народного творчества и культурно - досуговой деятельно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9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7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5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99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9045E"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481518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481518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0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481518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89,5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            1.3.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9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3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481518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89,5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9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   1.4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5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9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6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481518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2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BF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29,2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A65348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3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1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A65348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9,2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 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      1.5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1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2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4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3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8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7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7F105E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5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13,4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4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3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8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7F105E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13,4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2760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1.6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</w:t>
            </w: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ществующих зда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4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9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7F105E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7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B579B1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B579B1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0343" w:rsidRPr="008D2CCD" w:rsidTr="00AC0F64">
        <w:trPr>
          <w:trHeight w:val="103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0343" w:rsidRPr="008D2CCD" w:rsidRDefault="00210343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0343" w:rsidRPr="008D2CCD" w:rsidRDefault="00210343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66953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210343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343" w:rsidRPr="008D2CCD" w:rsidTr="00AC0F64">
        <w:trPr>
          <w:trHeight w:val="1035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0343" w:rsidRDefault="00210343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0343" w:rsidRDefault="00210343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66953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343" w:rsidRPr="008D2CCD" w:rsidTr="00DD1E7D">
        <w:trPr>
          <w:trHeight w:val="1035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0343" w:rsidRDefault="00210343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0343" w:rsidRDefault="00210343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66953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AC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343" w:rsidRPr="008D2CCD" w:rsidTr="00AC0F64">
        <w:trPr>
          <w:trHeight w:val="1035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43" w:rsidRDefault="00210343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343" w:rsidRDefault="00210343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66953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343" w:rsidRPr="008D2CCD" w:rsidRDefault="00210343" w:rsidP="006D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1.7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воинских захоронений, находящихся в </w:t>
            </w: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 и  установка мемориальных знак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03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      А1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2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ередвижных многофункциональных культурных центров (автоклубы) для обслуживания </w:t>
            </w: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                    А2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Творческие люди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лучшим сельским учреждениям культур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66953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3792" w:rsidRPr="008D2CCD" w:rsidTr="00914915">
        <w:trPr>
          <w:trHeight w:val="52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Я5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«Семейные ценности и инфраструкту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66953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210343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9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29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3792" w:rsidRPr="008D2CCD" w:rsidTr="00914915">
        <w:trPr>
          <w:trHeight w:val="525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3792" w:rsidRPr="008D2CCD" w:rsidTr="00914915">
        <w:trPr>
          <w:trHeight w:val="525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3792" w:rsidRPr="008D2CCD" w:rsidTr="00914915">
        <w:trPr>
          <w:trHeight w:val="525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792" w:rsidRPr="008D2CCD" w:rsidRDefault="00D43792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                    2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уризм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180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Республики Мордов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     2.1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приоритетных видов туризма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0E9" w:rsidRDefault="003500E9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0E9" w:rsidRDefault="003500E9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0E9" w:rsidRDefault="008D2CCD" w:rsidP="0035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3500E9" w:rsidRPr="008D2CCD" w:rsidRDefault="003500E9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2CCD" w:rsidRPr="008D2CCD" w:rsidTr="00AC0F64">
        <w:trPr>
          <w:trHeight w:val="64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                                3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условий реализации муниципальной программы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3A148F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0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,5</w:t>
            </w: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3A148F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,5</w:t>
            </w: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1588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</w:tr>
      <w:tr w:rsidR="008D2CCD" w:rsidRPr="008D2CCD" w:rsidTr="00AC0F64">
        <w:trPr>
          <w:trHeight w:val="562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                   3.1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КУ Чамзинского муниципального района «Межведомственный архив документов по личному составу»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,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C43B5F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3</w:t>
            </w: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C43B5F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BF0345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3</w:t>
            </w: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45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CD" w:rsidRPr="008D2CCD" w:rsidTr="00AC0F64">
        <w:trPr>
          <w:trHeight w:val="315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                                      3.2.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ого архи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007C07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0730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EE495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4,2</w:t>
            </w:r>
          </w:p>
        </w:tc>
      </w:tr>
      <w:tr w:rsidR="008D2CCD" w:rsidRPr="008D2CCD" w:rsidTr="00AC0F64">
        <w:trPr>
          <w:trHeight w:val="780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AF57CF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9F75F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EE495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</w:tr>
      <w:tr w:rsidR="008D2CCD" w:rsidRPr="008D2CCD" w:rsidTr="00AC0F64">
        <w:trPr>
          <w:trHeight w:val="525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8D2CCD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2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007C07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210343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9F75F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CCD" w:rsidRPr="008D2CCD" w:rsidRDefault="00EE4954" w:rsidP="008D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2</w:t>
            </w:r>
          </w:p>
        </w:tc>
      </w:tr>
    </w:tbl>
    <w:p w:rsidR="008D2CCD" w:rsidRDefault="008D2CCD"/>
    <w:sectPr w:rsidR="008D2CCD" w:rsidSect="00830ADA">
      <w:pgSz w:w="16838" w:h="11906" w:orient="landscape" w:code="9"/>
      <w:pgMar w:top="426" w:right="96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186"/>
    <w:multiLevelType w:val="hybridMultilevel"/>
    <w:tmpl w:val="065E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7F37"/>
    <w:multiLevelType w:val="hybridMultilevel"/>
    <w:tmpl w:val="780E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FD1B64"/>
    <w:multiLevelType w:val="hybridMultilevel"/>
    <w:tmpl w:val="E20EE534"/>
    <w:lvl w:ilvl="0" w:tplc="E9EA5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0C25F2"/>
    <w:multiLevelType w:val="hybridMultilevel"/>
    <w:tmpl w:val="E7E00B86"/>
    <w:lvl w:ilvl="0" w:tplc="27E01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C0C"/>
    <w:multiLevelType w:val="hybridMultilevel"/>
    <w:tmpl w:val="5B9E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26B6"/>
    <w:rsid w:val="00007C07"/>
    <w:rsid w:val="00010A14"/>
    <w:rsid w:val="00022D5F"/>
    <w:rsid w:val="000D3691"/>
    <w:rsid w:val="00210343"/>
    <w:rsid w:val="002520D3"/>
    <w:rsid w:val="0032056F"/>
    <w:rsid w:val="00347D97"/>
    <w:rsid w:val="003500E9"/>
    <w:rsid w:val="00360EE8"/>
    <w:rsid w:val="00377F20"/>
    <w:rsid w:val="003A148F"/>
    <w:rsid w:val="00481518"/>
    <w:rsid w:val="004849CC"/>
    <w:rsid w:val="00535862"/>
    <w:rsid w:val="005537C6"/>
    <w:rsid w:val="005E6ADF"/>
    <w:rsid w:val="0067257D"/>
    <w:rsid w:val="00683B84"/>
    <w:rsid w:val="007F105E"/>
    <w:rsid w:val="00807304"/>
    <w:rsid w:val="00830ADA"/>
    <w:rsid w:val="00844475"/>
    <w:rsid w:val="00866953"/>
    <w:rsid w:val="008D2CCD"/>
    <w:rsid w:val="0099045E"/>
    <w:rsid w:val="009A1F3E"/>
    <w:rsid w:val="009A7DC4"/>
    <w:rsid w:val="009F75F4"/>
    <w:rsid w:val="00A63099"/>
    <w:rsid w:val="00A65348"/>
    <w:rsid w:val="00A83FCB"/>
    <w:rsid w:val="00AB4AD1"/>
    <w:rsid w:val="00AC08BA"/>
    <w:rsid w:val="00AC0F64"/>
    <w:rsid w:val="00AF57CF"/>
    <w:rsid w:val="00B579B1"/>
    <w:rsid w:val="00BC35E7"/>
    <w:rsid w:val="00BF0345"/>
    <w:rsid w:val="00C026B6"/>
    <w:rsid w:val="00C361BD"/>
    <w:rsid w:val="00C43B5F"/>
    <w:rsid w:val="00C45648"/>
    <w:rsid w:val="00C60130"/>
    <w:rsid w:val="00CA3643"/>
    <w:rsid w:val="00CB0DD0"/>
    <w:rsid w:val="00CF7417"/>
    <w:rsid w:val="00D43792"/>
    <w:rsid w:val="00E840DD"/>
    <w:rsid w:val="00E962E4"/>
    <w:rsid w:val="00EE4954"/>
    <w:rsid w:val="00F2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5F"/>
  </w:style>
  <w:style w:type="paragraph" w:styleId="1">
    <w:name w:val="heading 1"/>
    <w:basedOn w:val="a"/>
    <w:next w:val="a"/>
    <w:link w:val="10"/>
    <w:uiPriority w:val="99"/>
    <w:qFormat/>
    <w:rsid w:val="00830A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ADA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30ADA"/>
  </w:style>
  <w:style w:type="paragraph" w:styleId="a3">
    <w:name w:val="List Paragraph"/>
    <w:basedOn w:val="a"/>
    <w:uiPriority w:val="99"/>
    <w:qFormat/>
    <w:rsid w:val="00830A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30ADA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a5">
    <w:name w:val="Body Text"/>
    <w:basedOn w:val="a"/>
    <w:link w:val="a6"/>
    <w:uiPriority w:val="99"/>
    <w:rsid w:val="00830ADA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830ADA"/>
    <w:rPr>
      <w:rFonts w:ascii="Arial" w:eastAsia="Times New Roman" w:hAnsi="Arial" w:cs="Times New Roman"/>
      <w:kern w:val="1"/>
      <w:sz w:val="20"/>
      <w:szCs w:val="24"/>
      <w:lang w:eastAsia="ar-SA"/>
    </w:rPr>
  </w:style>
  <w:style w:type="table" w:styleId="a7">
    <w:name w:val="Table Grid"/>
    <w:basedOn w:val="a1"/>
    <w:uiPriority w:val="99"/>
    <w:rsid w:val="00830A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0AD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uiPriority w:val="99"/>
    <w:rsid w:val="00830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830A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830ADA"/>
    <w:rPr>
      <w:rFonts w:ascii="Courier New" w:hAnsi="Courier New" w:cs="Times New Roman"/>
      <w:lang w:eastAsia="ru-RU"/>
    </w:rPr>
  </w:style>
  <w:style w:type="paragraph" w:styleId="HTML0">
    <w:name w:val="HTML Preformatted"/>
    <w:basedOn w:val="a"/>
    <w:link w:val="HTML"/>
    <w:rsid w:val="00830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30AD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830ADA"/>
    <w:rPr>
      <w:rFonts w:ascii="Courier New" w:hAnsi="Courier New" w:cs="Courier New"/>
      <w:sz w:val="20"/>
      <w:szCs w:val="20"/>
    </w:rPr>
  </w:style>
  <w:style w:type="character" w:customStyle="1" w:styleId="a9">
    <w:name w:val="Основной текст + Не полужирный"/>
    <w:uiPriority w:val="99"/>
    <w:rsid w:val="00830ADA"/>
    <w:rPr>
      <w:rFonts w:ascii="Times New Roman" w:hAnsi="Times New Roman"/>
      <w:b/>
      <w:spacing w:val="0"/>
      <w:sz w:val="18"/>
    </w:rPr>
  </w:style>
  <w:style w:type="paragraph" w:customStyle="1" w:styleId="p5">
    <w:name w:val="p5"/>
    <w:basedOn w:val="a"/>
    <w:uiPriority w:val="99"/>
    <w:rsid w:val="0083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83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30A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0">
    <w:name w:val="msonormal"/>
    <w:basedOn w:val="a"/>
    <w:rsid w:val="0083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830AD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30ADA"/>
    <w:rPr>
      <w:color w:val="800080"/>
      <w:u w:val="single"/>
    </w:rPr>
  </w:style>
  <w:style w:type="paragraph" w:customStyle="1" w:styleId="xl63">
    <w:name w:val="xl63"/>
    <w:basedOn w:val="a"/>
    <w:rsid w:val="00830A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30AD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30AD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30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30A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830AD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830AD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830AD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30A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30AD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30A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30A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30A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830AD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0A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0A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30A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30A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30A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30AD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30A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30A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830AD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830A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30AD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30A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30A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830AD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30AD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30A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830ADA"/>
    <w:rPr>
      <w:i/>
      <w:iCs/>
    </w:rPr>
  </w:style>
  <w:style w:type="paragraph" w:customStyle="1" w:styleId="xl120">
    <w:name w:val="xl120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1">
    <w:name w:val="xl141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5">
    <w:name w:val="xl145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30A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30A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30A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30AD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30ADA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30AD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30A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96C6-6B2E-465C-980E-A68F9F7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2</cp:revision>
  <cp:lastPrinted>2026-02-25T07:21:00Z</cp:lastPrinted>
  <dcterms:created xsi:type="dcterms:W3CDTF">2026-05-13T11:48:00Z</dcterms:created>
  <dcterms:modified xsi:type="dcterms:W3CDTF">2026-05-13T11:48:00Z</dcterms:modified>
</cp:coreProperties>
</file>